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BELUD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1:17:0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7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INUN BINTI KANTU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2083012104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84110009547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803109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7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BELUD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1:17:0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7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INUN BINTI KANTU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2083012104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84110009547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803109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7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